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CD51" w14:textId="77777777" w:rsidR="00792BA0" w:rsidRDefault="00792BA0" w:rsidP="00AF3F13">
      <w:pPr>
        <w:pStyle w:val="Default"/>
        <w:jc w:val="both"/>
        <w:rPr>
          <w:rFonts w:ascii="Times New Roman" w:hAnsi="Times New Roman" w:cs="Times New Roman"/>
          <w:b/>
        </w:rPr>
      </w:pPr>
    </w:p>
    <w:p w14:paraId="2A201F85" w14:textId="5D0CF02D" w:rsidR="00AF3F13" w:rsidRPr="00AF3F13" w:rsidRDefault="00CB7B16" w:rsidP="00AF3F13">
      <w:pPr>
        <w:pStyle w:val="Default"/>
        <w:jc w:val="both"/>
        <w:rPr>
          <w:rFonts w:ascii="Garamond" w:hAnsi="Garamond" w:cs="Times New Roman"/>
          <w:b/>
          <w:bCs/>
          <w:caps/>
        </w:rPr>
      </w:pPr>
      <w:r w:rsidRPr="004D21C4">
        <w:rPr>
          <w:rFonts w:ascii="Times New Roman" w:hAnsi="Times New Roman" w:cs="Times New Roman"/>
          <w:b/>
        </w:rPr>
        <w:t>MANIFESTAZIONE DI INTERESSE / RICHIESTA DI INVITO ALLA PROCEDURA DI GARA</w:t>
      </w:r>
      <w:r w:rsidR="008127B2" w:rsidRPr="004D21C4">
        <w:rPr>
          <w:rFonts w:ascii="Times New Roman" w:hAnsi="Times New Roman" w:cs="Times New Roman"/>
          <w:b/>
        </w:rPr>
        <w:t xml:space="preserve"> PER LA FORNITURA </w:t>
      </w:r>
      <w:r w:rsidR="00AF3F13" w:rsidRPr="00AF3F13">
        <w:rPr>
          <w:rFonts w:ascii="Times New Roman" w:hAnsi="Times New Roman" w:cs="Times New Roman"/>
          <w:b/>
        </w:rPr>
        <w:t xml:space="preserve">LA </w:t>
      </w:r>
      <w:r w:rsidR="008D50FD">
        <w:rPr>
          <w:rFonts w:ascii="Times New Roman" w:hAnsi="Times New Roman" w:cs="Times New Roman"/>
          <w:b/>
        </w:rPr>
        <w:t>FORNITURA E</w:t>
      </w:r>
      <w:r w:rsidR="00AF3F13" w:rsidRPr="00AF3F13">
        <w:rPr>
          <w:rFonts w:ascii="Times New Roman" w:hAnsi="Times New Roman" w:cs="Times New Roman"/>
          <w:b/>
        </w:rPr>
        <w:t xml:space="preserve"> INSTALLAZIONE di STRUMENTI METEOROLOGICI </w:t>
      </w:r>
      <w:bookmarkStart w:id="0" w:name="_Hlk40863120"/>
      <w:r w:rsidR="00AF3F13" w:rsidRPr="00AF3F13">
        <w:rPr>
          <w:rFonts w:ascii="Times New Roman" w:hAnsi="Times New Roman" w:cs="Times New Roman"/>
          <w:b/>
        </w:rPr>
        <w:t xml:space="preserve">CPV 38120000-2 </w:t>
      </w:r>
      <w:r w:rsidR="00AF3F13">
        <w:rPr>
          <w:rFonts w:ascii="Times New Roman" w:hAnsi="Times New Roman" w:cs="Times New Roman"/>
          <w:b/>
        </w:rPr>
        <w:t>NELL’AMBITO DEL PROGETTO</w:t>
      </w:r>
      <w:r w:rsidR="00AF3F13" w:rsidRPr="00AF3F13">
        <w:rPr>
          <w:rFonts w:ascii="Times New Roman" w:hAnsi="Times New Roman" w:cs="Times New Roman"/>
          <w:b/>
        </w:rPr>
        <w:t xml:space="preserve"> PER-ACTRIS-IT PIR01_00015 - </w:t>
      </w:r>
      <w:r w:rsidR="00AF3F13">
        <w:rPr>
          <w:rFonts w:ascii="Times New Roman" w:hAnsi="Times New Roman" w:cs="Times New Roman"/>
          <w:b/>
        </w:rPr>
        <w:t>IMPORTO</w:t>
      </w:r>
      <w:r w:rsidR="00AF3F13" w:rsidRPr="00AF3F13">
        <w:rPr>
          <w:rFonts w:ascii="Times New Roman" w:hAnsi="Times New Roman" w:cs="Times New Roman"/>
          <w:b/>
        </w:rPr>
        <w:t xml:space="preserve"> COMPLESSIVO € 145.858,49 SUDDIVISO IN 4 </w:t>
      </w:r>
      <w:r w:rsidR="00AF3F13">
        <w:rPr>
          <w:rFonts w:ascii="Times New Roman" w:hAnsi="Times New Roman" w:cs="Times New Roman"/>
          <w:b/>
        </w:rPr>
        <w:t>LOTTI</w:t>
      </w:r>
      <w:r w:rsidR="00AF3F13" w:rsidRPr="00AF3F13">
        <w:rPr>
          <w:rFonts w:ascii="Times New Roman" w:hAnsi="Times New Roman" w:cs="Times New Roman"/>
          <w:b/>
        </w:rPr>
        <w:t xml:space="preserve"> FUNZIONALI</w:t>
      </w:r>
      <w:bookmarkEnd w:id="0"/>
      <w:r w:rsidR="008127B2" w:rsidRPr="00AF3F13">
        <w:rPr>
          <w:rFonts w:ascii="Times New Roman" w:hAnsi="Times New Roman" w:cs="Times New Roman"/>
          <w:b/>
        </w:rPr>
        <w:t xml:space="preserve"> </w:t>
      </w:r>
      <w:r w:rsidR="008127B2" w:rsidRPr="004D21C4">
        <w:rPr>
          <w:rFonts w:ascii="Times New Roman" w:hAnsi="Times New Roman" w:cs="Times New Roman"/>
          <w:b/>
        </w:rPr>
        <w:t>AI SENSI DELL’ART. 36, COMMA 2, LETT. B) DEL D. LGS. 50/2016 E S.M.I.</w:t>
      </w:r>
    </w:p>
    <w:p w14:paraId="39BF0924" w14:textId="77777777" w:rsidR="00AF3F13" w:rsidRDefault="00AF3F13" w:rsidP="00AF3F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FAD762" w14:textId="77777777" w:rsidR="008D50FD" w:rsidRPr="009432CE" w:rsidRDefault="008D50FD" w:rsidP="008D50FD">
      <w:pPr>
        <w:pStyle w:val="Corpotesto"/>
        <w:spacing w:before="70"/>
        <w:ind w:right="-2"/>
        <w:jc w:val="left"/>
        <w:rPr>
          <w:rFonts w:ascii="Garamond" w:hAnsi="Garamond" w:cs="Calibri"/>
          <w:b/>
          <w:caps/>
        </w:rPr>
      </w:pPr>
      <w:r w:rsidRPr="009432CE">
        <w:rPr>
          <w:rFonts w:ascii="Garamond" w:hAnsi="Garamond" w:cs="Calibri"/>
          <w:b/>
          <w:caps/>
        </w:rPr>
        <w:t xml:space="preserve">GARA N. </w:t>
      </w:r>
    </w:p>
    <w:p w14:paraId="02257CBC" w14:textId="77777777" w:rsidR="008D50FD" w:rsidRDefault="008D50FD" w:rsidP="008D50FD">
      <w:pPr>
        <w:pStyle w:val="Corpotesto"/>
        <w:spacing w:before="70"/>
        <w:ind w:right="-2"/>
        <w:jc w:val="left"/>
        <w:rPr>
          <w:rFonts w:ascii="Garamond" w:hAnsi="Garamond" w:cs="Calibri"/>
          <w:b/>
          <w:caps/>
        </w:rPr>
      </w:pPr>
      <w:r w:rsidRPr="009432CE">
        <w:rPr>
          <w:rFonts w:ascii="Garamond" w:hAnsi="Garamond" w:cs="Calibri"/>
          <w:b/>
          <w:caps/>
        </w:rPr>
        <w:t>CUP: B17E19000000007</w:t>
      </w:r>
    </w:p>
    <w:p w14:paraId="732ED943" w14:textId="77777777" w:rsidR="008D50FD" w:rsidRPr="009432CE" w:rsidRDefault="008D50FD" w:rsidP="008D50FD">
      <w:pPr>
        <w:pStyle w:val="Corpotesto"/>
        <w:spacing w:before="70"/>
        <w:ind w:right="-2"/>
        <w:jc w:val="left"/>
        <w:rPr>
          <w:rFonts w:ascii="Garamond" w:hAnsi="Garamond" w:cs="Calibri"/>
          <w:b/>
          <w:caps/>
        </w:rPr>
      </w:pPr>
      <w:r w:rsidRPr="009432CE">
        <w:rPr>
          <w:rFonts w:ascii="Garamond" w:hAnsi="Garamond" w:cs="Calibri"/>
          <w:b/>
          <w:caps/>
        </w:rPr>
        <w:t xml:space="preserve">CPV: </w:t>
      </w:r>
      <w:r w:rsidRPr="009432CE">
        <w:rPr>
          <w:rFonts w:ascii="Garamond" w:hAnsi="Garamond"/>
          <w:b/>
          <w:bCs/>
          <w:caps/>
        </w:rPr>
        <w:t>38120000-2</w:t>
      </w:r>
    </w:p>
    <w:p w14:paraId="2859DA37" w14:textId="6E772251" w:rsidR="009E5EB4" w:rsidRDefault="009E5EB4" w:rsidP="008D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6C6E57" w14:textId="77777777" w:rsidR="008D50FD" w:rsidRPr="008D50FD" w:rsidRDefault="008D50FD" w:rsidP="008D50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A1526FB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l/La sottoscritto/a _______________________________________________________________</w:t>
      </w:r>
    </w:p>
    <w:p w14:paraId="38852B19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Nato/a </w:t>
      </w:r>
      <w:proofErr w:type="spellStart"/>
      <w:r w:rsidRPr="00A55917">
        <w:rPr>
          <w:rFonts w:ascii="Times New Roman" w:hAnsi="Times New Roman" w:cs="Times New Roman"/>
        </w:rPr>
        <w:t>a</w:t>
      </w:r>
      <w:proofErr w:type="spellEnd"/>
      <w:r w:rsidRPr="00A55917">
        <w:rPr>
          <w:rFonts w:ascii="Times New Roman" w:hAnsi="Times New Roman" w:cs="Times New Roman"/>
        </w:rPr>
        <w:t xml:space="preserve"> _______________________________________________ il _______________________</w:t>
      </w:r>
    </w:p>
    <w:p w14:paraId="67D33599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odice fiscale: ____________________________________________________________________</w:t>
      </w:r>
    </w:p>
    <w:p w14:paraId="2CBC0E6B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Residente in _________________________ Prov. ____ CAP ______ Via _____________________</w:t>
      </w:r>
    </w:p>
    <w:p w14:paraId="4581DE8F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n qualità di rappresentante legale dell’Operatore economico</w:t>
      </w:r>
      <w:r w:rsidR="005E1428">
        <w:rPr>
          <w:rStyle w:val="Rimandonotaapidipagina"/>
          <w:rFonts w:ascii="Times New Roman" w:hAnsi="Times New Roman" w:cs="Times New Roman"/>
        </w:rPr>
        <w:footnoteReference w:id="1"/>
      </w:r>
      <w:r w:rsidRPr="00A55917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2243FCED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on sede legale in ___________________________________________ Prov. ____ CAP _______</w:t>
      </w:r>
    </w:p>
    <w:p w14:paraId="254AD5EF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Via/Piazza _______________________________________________ Tel. ____________________</w:t>
      </w:r>
    </w:p>
    <w:p w14:paraId="42FDF064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Fax _______________________________ E-mail _______________________________________</w:t>
      </w:r>
    </w:p>
    <w:p w14:paraId="22FBF982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PEC ____________________________________________________________________________</w:t>
      </w:r>
    </w:p>
    <w:p w14:paraId="379FA726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odice fiscale __________________________________________ P.IVA _____________________</w:t>
      </w:r>
    </w:p>
    <w:p w14:paraId="02DC3C1E" w14:textId="77777777" w:rsidR="002B163F" w:rsidRDefault="002B163F" w:rsidP="00724082">
      <w:pPr>
        <w:jc w:val="center"/>
        <w:rPr>
          <w:rFonts w:ascii="Times New Roman" w:hAnsi="Times New Roman" w:cs="Times New Roman"/>
        </w:rPr>
      </w:pPr>
    </w:p>
    <w:p w14:paraId="55FB002C" w14:textId="77777777" w:rsidR="00CB7B16" w:rsidRDefault="00CB7B16" w:rsidP="00724082">
      <w:pPr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HIEDE</w:t>
      </w:r>
    </w:p>
    <w:p w14:paraId="19427773" w14:textId="77777777" w:rsidR="002B163F" w:rsidRPr="00A55917" w:rsidRDefault="002B163F" w:rsidP="00724082">
      <w:pPr>
        <w:jc w:val="center"/>
        <w:rPr>
          <w:rFonts w:ascii="Times New Roman" w:hAnsi="Times New Roman" w:cs="Times New Roman"/>
        </w:rPr>
      </w:pPr>
    </w:p>
    <w:p w14:paraId="25ED2AA1" w14:textId="372EACEB" w:rsidR="00CB7B16" w:rsidRPr="00A55917" w:rsidRDefault="00CB7B16" w:rsidP="00D00952">
      <w:p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essere invitato alla </w:t>
      </w:r>
      <w:r w:rsidR="00D00952" w:rsidRPr="00D00952">
        <w:rPr>
          <w:rFonts w:ascii="Times New Roman" w:hAnsi="Times New Roman" w:cs="Times New Roman"/>
        </w:rPr>
        <w:t>procedura di gara</w:t>
      </w:r>
      <w:r w:rsidR="00306181">
        <w:rPr>
          <w:rFonts w:ascii="Times New Roman" w:hAnsi="Times New Roman" w:cs="Times New Roman"/>
        </w:rPr>
        <w:t>,</w:t>
      </w:r>
      <w:r w:rsidR="00306181" w:rsidRPr="00306181">
        <w:t xml:space="preserve"> </w:t>
      </w:r>
      <w:r w:rsidR="00306181" w:rsidRPr="00306181">
        <w:rPr>
          <w:rFonts w:ascii="Times New Roman" w:hAnsi="Times New Roman" w:cs="Times New Roman"/>
        </w:rPr>
        <w:t xml:space="preserve">da realizzarsi tramite </w:t>
      </w:r>
      <w:r w:rsidR="00306181">
        <w:rPr>
          <w:rFonts w:ascii="Times New Roman" w:hAnsi="Times New Roman" w:cs="Times New Roman"/>
        </w:rPr>
        <w:t>RDO su MEPA,</w:t>
      </w:r>
      <w:r w:rsidR="00D00952" w:rsidRPr="00D00952">
        <w:rPr>
          <w:rFonts w:ascii="Times New Roman" w:hAnsi="Times New Roman" w:cs="Times New Roman"/>
        </w:rPr>
        <w:t xml:space="preserve"> per la fornitura</w:t>
      </w:r>
      <w:r w:rsidR="00792BA0">
        <w:rPr>
          <w:rFonts w:ascii="Times New Roman" w:hAnsi="Times New Roman" w:cs="Times New Roman"/>
        </w:rPr>
        <w:t xml:space="preserve"> e installazione di strumenti meteorologici</w:t>
      </w:r>
      <w:r w:rsidR="00D00952" w:rsidRPr="00D00952">
        <w:rPr>
          <w:rFonts w:ascii="Times New Roman" w:hAnsi="Times New Roman" w:cs="Times New Roman"/>
        </w:rPr>
        <w:t xml:space="preserve"> ai sensi dell’art. 36, comma 2, lett. b) del </w:t>
      </w:r>
      <w:r w:rsidR="00405AD9">
        <w:rPr>
          <w:rFonts w:ascii="Times New Roman" w:hAnsi="Times New Roman" w:cs="Times New Roman"/>
        </w:rPr>
        <w:t>D</w:t>
      </w:r>
      <w:r w:rsidR="00D00952" w:rsidRPr="00D00952">
        <w:rPr>
          <w:rFonts w:ascii="Times New Roman" w:hAnsi="Times New Roman" w:cs="Times New Roman"/>
        </w:rPr>
        <w:t xml:space="preserve">. </w:t>
      </w:r>
      <w:r w:rsidR="00405AD9">
        <w:rPr>
          <w:rFonts w:ascii="Times New Roman" w:hAnsi="Times New Roman" w:cs="Times New Roman"/>
        </w:rPr>
        <w:t>L</w:t>
      </w:r>
      <w:r w:rsidR="00D00952" w:rsidRPr="00D00952">
        <w:rPr>
          <w:rFonts w:ascii="Times New Roman" w:hAnsi="Times New Roman" w:cs="Times New Roman"/>
        </w:rPr>
        <w:t xml:space="preserve">gs. 50/2016 e </w:t>
      </w:r>
      <w:proofErr w:type="spellStart"/>
      <w:r w:rsidR="00D00952" w:rsidRPr="00D00952">
        <w:rPr>
          <w:rFonts w:ascii="Times New Roman" w:hAnsi="Times New Roman" w:cs="Times New Roman"/>
        </w:rPr>
        <w:t>s.m.i.</w:t>
      </w:r>
      <w:proofErr w:type="spellEnd"/>
      <w:r w:rsidR="00306181">
        <w:rPr>
          <w:rFonts w:ascii="Times New Roman" w:hAnsi="Times New Roman" w:cs="Times New Roman"/>
        </w:rPr>
        <w:t>.</w:t>
      </w:r>
      <w:r w:rsidR="00FF1992">
        <w:rPr>
          <w:rFonts w:ascii="Times New Roman" w:hAnsi="Times New Roman" w:cs="Times New Roman"/>
        </w:rPr>
        <w:t xml:space="preserve"> relativamente al/ai </w:t>
      </w:r>
      <w:bookmarkStart w:id="1" w:name="_GoBack"/>
      <w:bookmarkEnd w:id="1"/>
      <w:r w:rsidR="00FF1992">
        <w:rPr>
          <w:rFonts w:ascii="Times New Roman" w:hAnsi="Times New Roman" w:cs="Times New Roman"/>
        </w:rPr>
        <w:t xml:space="preserve"> lotto/i ____________</w:t>
      </w:r>
    </w:p>
    <w:p w14:paraId="168930A4" w14:textId="77777777" w:rsidR="00CB7B16" w:rsidRPr="00A55917" w:rsidRDefault="00CB7B16" w:rsidP="004B4CB1">
      <w:p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</w:t>
      </w:r>
      <w:r w:rsidR="00405AD9">
        <w:rPr>
          <w:rFonts w:ascii="Times New Roman" w:hAnsi="Times New Roman" w:cs="Times New Roman"/>
        </w:rPr>
        <w:t>.</w:t>
      </w:r>
      <w:r w:rsidRPr="00A55917">
        <w:rPr>
          <w:rFonts w:ascii="Times New Roman" w:hAnsi="Times New Roman" w:cs="Times New Roman"/>
        </w:rPr>
        <w:t xml:space="preserve"> n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,</w:t>
      </w:r>
    </w:p>
    <w:p w14:paraId="281BC85D" w14:textId="77777777" w:rsidR="00CB7B16" w:rsidRPr="00A55917" w:rsidRDefault="00CB7B16" w:rsidP="00372E85">
      <w:pPr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DICHIARA</w:t>
      </w:r>
    </w:p>
    <w:p w14:paraId="4CE267E2" w14:textId="77777777" w:rsidR="00CB7B16" w:rsidRPr="00A55917" w:rsidRDefault="00CB7B16" w:rsidP="00AA513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Di possedere i requisiti di ordine generale, come specificato all’art. 80 del D. Lgs</w:t>
      </w:r>
      <w:r w:rsidR="00405AD9">
        <w:rPr>
          <w:rFonts w:ascii="Times New Roman" w:hAnsi="Times New Roman" w:cs="Times New Roman"/>
        </w:rPr>
        <w:t>.</w:t>
      </w:r>
      <w:r w:rsidRPr="00A55917">
        <w:rPr>
          <w:rFonts w:ascii="Times New Roman" w:hAnsi="Times New Roman" w:cs="Times New Roman"/>
        </w:rPr>
        <w:t xml:space="preserve"> n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;</w:t>
      </w:r>
    </w:p>
    <w:p w14:paraId="24B8299C" w14:textId="77777777" w:rsidR="00CB7B16" w:rsidRPr="00A55917" w:rsidRDefault="00CB7B16" w:rsidP="00AA513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possedere i requisiti di idoneità professionale di cui all’art.83 comma 1 lett. a), del D. Lgs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: iscrizione alla C.C.I.A.A, per attività coerente con la prestazione oggetto della procedura;</w:t>
      </w:r>
    </w:p>
    <w:p w14:paraId="48211DB6" w14:textId="77777777" w:rsidR="002E3145" w:rsidRPr="009E5EB4" w:rsidRDefault="00CB7B16" w:rsidP="00CB7B1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acconsentire al trattamento dei dati personali trasmessi, anche con strumenti informatici, nel rispetto della disciplina dettata dal regolamento Europeo (UE) 2016/679 e per quanto applicabile dal </w:t>
      </w:r>
      <w:proofErr w:type="spellStart"/>
      <w:r w:rsidRPr="00A55917">
        <w:rPr>
          <w:rFonts w:ascii="Times New Roman" w:hAnsi="Times New Roman" w:cs="Times New Roman"/>
        </w:rPr>
        <w:t>D.Lgs</w:t>
      </w:r>
      <w:r w:rsidR="00405AD9">
        <w:rPr>
          <w:rFonts w:ascii="Times New Roman" w:hAnsi="Times New Roman" w:cs="Times New Roman"/>
        </w:rPr>
        <w:t>.</w:t>
      </w:r>
      <w:proofErr w:type="spellEnd"/>
      <w:r w:rsidRPr="00A55917">
        <w:rPr>
          <w:rFonts w:ascii="Times New Roman" w:hAnsi="Times New Roman" w:cs="Times New Roman"/>
        </w:rPr>
        <w:t xml:space="preserve"> n. 196/2003 ed esclusivamente per le finalità di cui alla presente manifestazione d'interesse.</w:t>
      </w:r>
    </w:p>
    <w:p w14:paraId="397DB95E" w14:textId="77777777"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lastRenderedPageBreak/>
        <w:t>Luogo e data_________________________</w:t>
      </w:r>
    </w:p>
    <w:p w14:paraId="273D145B" w14:textId="77777777" w:rsidR="00CB7B16" w:rsidRPr="00A55917" w:rsidRDefault="00CB7B16" w:rsidP="002E3145">
      <w:pPr>
        <w:spacing w:after="120" w:line="240" w:lineRule="auto"/>
        <w:ind w:left="6372"/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l Dichiarante</w:t>
      </w:r>
      <w:r w:rsidR="00993195">
        <w:rPr>
          <w:rStyle w:val="Rimandonotaapidipagina"/>
          <w:rFonts w:ascii="Times New Roman" w:hAnsi="Times New Roman" w:cs="Times New Roman"/>
        </w:rPr>
        <w:footnoteReference w:id="2"/>
      </w:r>
    </w:p>
    <w:p w14:paraId="6D42AC4A" w14:textId="77777777" w:rsidR="00312C03" w:rsidRPr="00A55917" w:rsidRDefault="00CB7B16" w:rsidP="002E3145">
      <w:pPr>
        <w:spacing w:after="120" w:line="240" w:lineRule="auto"/>
        <w:ind w:left="6372"/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______________________</w:t>
      </w:r>
    </w:p>
    <w:sectPr w:rsidR="00312C03" w:rsidRPr="00A5591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86DB1" w14:textId="77777777" w:rsidR="005B5595" w:rsidRDefault="005B5595" w:rsidP="005E1428">
      <w:pPr>
        <w:spacing w:after="0" w:line="240" w:lineRule="auto"/>
      </w:pPr>
      <w:r>
        <w:separator/>
      </w:r>
    </w:p>
  </w:endnote>
  <w:endnote w:type="continuationSeparator" w:id="0">
    <w:p w14:paraId="5C3CBE42" w14:textId="77777777" w:rsidR="005B5595" w:rsidRDefault="005B5595" w:rsidP="005E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DD49" w14:textId="77777777" w:rsidR="005B5595" w:rsidRDefault="005B5595" w:rsidP="005E1428">
      <w:pPr>
        <w:spacing w:after="0" w:line="240" w:lineRule="auto"/>
      </w:pPr>
      <w:r>
        <w:separator/>
      </w:r>
    </w:p>
  </w:footnote>
  <w:footnote w:type="continuationSeparator" w:id="0">
    <w:p w14:paraId="5FDC08B4" w14:textId="77777777" w:rsidR="005B5595" w:rsidRDefault="005B5595" w:rsidP="005E1428">
      <w:pPr>
        <w:spacing w:after="0" w:line="240" w:lineRule="auto"/>
      </w:pPr>
      <w:r>
        <w:continuationSeparator/>
      </w:r>
    </w:p>
  </w:footnote>
  <w:footnote w:id="1">
    <w:p w14:paraId="754D0208" w14:textId="77777777" w:rsidR="005E1428" w:rsidRPr="00993195" w:rsidRDefault="005E1428" w:rsidP="00993195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993195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93195">
        <w:rPr>
          <w:rFonts w:ascii="Times New Roman" w:hAnsi="Times New Roman" w:cs="Times New Roman"/>
          <w:sz w:val="18"/>
          <w:szCs w:val="18"/>
        </w:rPr>
        <w:t xml:space="preserve"> Indicare se Ditta, Società, Raggruppamento, Consorzio, Cooperativa, ecc.</w:t>
      </w:r>
    </w:p>
  </w:footnote>
  <w:footnote w:id="2">
    <w:p w14:paraId="2653F3A1" w14:textId="77777777" w:rsidR="00993195" w:rsidRPr="00993195" w:rsidRDefault="00993195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93195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93195">
        <w:rPr>
          <w:rFonts w:ascii="Times New Roman" w:hAnsi="Times New Roman" w:cs="Times New Roman"/>
          <w:sz w:val="18"/>
          <w:szCs w:val="18"/>
        </w:rPr>
        <w:t xml:space="preserve"> Con firma digitale per gli operatori economici italiani o stranieri residenti in Italia; Con firma autografa, corredata della fotocopia di un documento di identità in corso di validità del sottoscrittore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3195">
        <w:rPr>
          <w:rFonts w:ascii="Times New Roman" w:hAnsi="Times New Roman" w:cs="Times New Roman"/>
          <w:sz w:val="18"/>
          <w:szCs w:val="18"/>
        </w:rPr>
        <w:t>per gli operatori economici strani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1B2B" w14:textId="77777777" w:rsidR="00993195" w:rsidRPr="00993195" w:rsidRDefault="00993195" w:rsidP="00993195">
    <w:pPr>
      <w:pStyle w:val="Intestazione"/>
      <w:jc w:val="center"/>
      <w:rPr>
        <w:rFonts w:ascii="Times New Roman" w:hAnsi="Times New Roman" w:cs="Times New Roman"/>
      </w:rPr>
    </w:pPr>
    <w:r w:rsidRPr="00993195">
      <w:rPr>
        <w:rFonts w:ascii="Times New Roman" w:hAnsi="Times New Roman" w:cs="Times New Roman"/>
      </w:rPr>
      <w:t>Utilizzare con 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70157"/>
    <w:multiLevelType w:val="hybridMultilevel"/>
    <w:tmpl w:val="F1F4B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FB"/>
    <w:rsid w:val="000C5AD2"/>
    <w:rsid w:val="002B163F"/>
    <w:rsid w:val="002E3145"/>
    <w:rsid w:val="00306181"/>
    <w:rsid w:val="00312C03"/>
    <w:rsid w:val="0032784F"/>
    <w:rsid w:val="00372E85"/>
    <w:rsid w:val="00405AD9"/>
    <w:rsid w:val="00483408"/>
    <w:rsid w:val="004B4CB1"/>
    <w:rsid w:val="004D21C4"/>
    <w:rsid w:val="005A2D63"/>
    <w:rsid w:val="005B5595"/>
    <w:rsid w:val="005E1428"/>
    <w:rsid w:val="00724082"/>
    <w:rsid w:val="007627F1"/>
    <w:rsid w:val="00792BA0"/>
    <w:rsid w:val="007E6383"/>
    <w:rsid w:val="008127B2"/>
    <w:rsid w:val="00820B31"/>
    <w:rsid w:val="008D50FD"/>
    <w:rsid w:val="00993195"/>
    <w:rsid w:val="009E58C3"/>
    <w:rsid w:val="009E5EB4"/>
    <w:rsid w:val="00A55917"/>
    <w:rsid w:val="00AA5139"/>
    <w:rsid w:val="00AF3F13"/>
    <w:rsid w:val="00B343FB"/>
    <w:rsid w:val="00BB0A80"/>
    <w:rsid w:val="00CB7B16"/>
    <w:rsid w:val="00D00952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D2B8"/>
  <w15:chartTrackingRefBased/>
  <w15:docId w15:val="{32F89A4A-C11F-4ECB-8C1B-46746036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C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14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14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142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93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95"/>
  </w:style>
  <w:style w:type="paragraph" w:styleId="Pidipagina">
    <w:name w:val="footer"/>
    <w:basedOn w:val="Normale"/>
    <w:link w:val="PidipaginaCarattere"/>
    <w:uiPriority w:val="99"/>
    <w:unhideWhenUsed/>
    <w:rsid w:val="00993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3F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8D5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D50F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46AA-3B5C-45F5-9431-598E7581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sus</cp:lastModifiedBy>
  <cp:revision>33</cp:revision>
  <dcterms:created xsi:type="dcterms:W3CDTF">2020-04-09T21:58:00Z</dcterms:created>
  <dcterms:modified xsi:type="dcterms:W3CDTF">2020-05-20T13:34:00Z</dcterms:modified>
</cp:coreProperties>
</file>